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BC" w:rsidRDefault="009A38BC" w:rsidP="001C796C">
      <w:pPr>
        <w:jc w:val="right"/>
        <w:rPr>
          <w:sz w:val="28"/>
          <w:szCs w:val="28"/>
        </w:rPr>
      </w:pPr>
    </w:p>
    <w:p w:rsidR="009A38BC" w:rsidRDefault="009A38BC" w:rsidP="001C796C">
      <w:pPr>
        <w:jc w:val="right"/>
        <w:rPr>
          <w:sz w:val="28"/>
          <w:szCs w:val="28"/>
        </w:rPr>
      </w:pPr>
    </w:p>
    <w:p w:rsidR="001C796C" w:rsidRDefault="001C796C" w:rsidP="001C796C">
      <w:pPr>
        <w:jc w:val="right"/>
        <w:rPr>
          <w:sz w:val="16"/>
          <w:szCs w:val="16"/>
        </w:rPr>
      </w:pPr>
      <w:r>
        <w:rPr>
          <w:sz w:val="28"/>
          <w:szCs w:val="28"/>
        </w:rPr>
        <w:t>Приложение 2</w:t>
      </w:r>
    </w:p>
    <w:p w:rsidR="001C796C" w:rsidRDefault="00B5563F" w:rsidP="00E162D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64135</wp:posOffset>
            </wp:positionV>
            <wp:extent cx="6306820" cy="8739505"/>
            <wp:effectExtent l="19050" t="0" r="0" b="0"/>
            <wp:wrapNone/>
            <wp:docPr id="5" name="Рисунок 2" descr="C:\Users\User\Desktop\Пропаганда\Рисунок (1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паганда\Рисунок (17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873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96C" w:rsidRDefault="001C796C" w:rsidP="00E162D4">
      <w:pPr>
        <w:rPr>
          <w:sz w:val="16"/>
          <w:szCs w:val="16"/>
        </w:rPr>
      </w:pPr>
    </w:p>
    <w:p w:rsidR="001C796C" w:rsidRPr="001C796C" w:rsidRDefault="001C796C" w:rsidP="001C796C">
      <w:pPr>
        <w:jc w:val="center"/>
        <w:rPr>
          <w:sz w:val="28"/>
          <w:szCs w:val="28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1C796C" w:rsidRDefault="001C796C" w:rsidP="00E162D4">
      <w:pPr>
        <w:rPr>
          <w:sz w:val="16"/>
          <w:szCs w:val="16"/>
        </w:rPr>
      </w:pPr>
    </w:p>
    <w:p w:rsidR="00B5563F" w:rsidRDefault="00D73449" w:rsidP="00E162D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252730</wp:posOffset>
            </wp:positionV>
            <wp:extent cx="6306820" cy="8739505"/>
            <wp:effectExtent l="19050" t="0" r="0" b="0"/>
            <wp:wrapNone/>
            <wp:docPr id="6" name="Рисунок 3" descr="C:\Users\User\Desktop\Пропаганда\Рисунок (1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паганда\Рисунок (17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6820" cy="873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63F" w:rsidRDefault="00B5563F" w:rsidP="00E162D4">
      <w:pPr>
        <w:rPr>
          <w:sz w:val="16"/>
          <w:szCs w:val="16"/>
        </w:rPr>
      </w:pPr>
    </w:p>
    <w:p w:rsidR="00B5563F" w:rsidRDefault="00B5563F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p w:rsidR="00D73449" w:rsidRDefault="00D73449" w:rsidP="009A38BC">
      <w:pPr>
        <w:jc w:val="right"/>
        <w:rPr>
          <w:bCs/>
          <w:color w:val="000000" w:themeColor="text1"/>
          <w:sz w:val="28"/>
          <w:szCs w:val="28"/>
        </w:rPr>
      </w:pPr>
    </w:p>
    <w:sectPr w:rsidR="00D73449" w:rsidSect="00955A5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1397"/>
    <w:multiLevelType w:val="hybridMultilevel"/>
    <w:tmpl w:val="35E2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A79"/>
    <w:multiLevelType w:val="hybridMultilevel"/>
    <w:tmpl w:val="3976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08C9"/>
    <w:multiLevelType w:val="hybridMultilevel"/>
    <w:tmpl w:val="008EC3FE"/>
    <w:lvl w:ilvl="0" w:tplc="A7A02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D376C"/>
    <w:multiLevelType w:val="hybridMultilevel"/>
    <w:tmpl w:val="894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A2CA0"/>
    <w:multiLevelType w:val="hybridMultilevel"/>
    <w:tmpl w:val="89F4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34C30"/>
    <w:multiLevelType w:val="hybridMultilevel"/>
    <w:tmpl w:val="05025ED2"/>
    <w:lvl w:ilvl="0" w:tplc="ECBA2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D8689D"/>
    <w:multiLevelType w:val="hybridMultilevel"/>
    <w:tmpl w:val="4BD2161E"/>
    <w:lvl w:ilvl="0" w:tplc="5DD64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characterSpacingControl w:val="doNotCompress"/>
  <w:compat/>
  <w:rsids>
    <w:rsidRoot w:val="00631325"/>
    <w:rsid w:val="00034B04"/>
    <w:rsid w:val="0004066E"/>
    <w:rsid w:val="00041E94"/>
    <w:rsid w:val="00045E54"/>
    <w:rsid w:val="00054FC5"/>
    <w:rsid w:val="00056094"/>
    <w:rsid w:val="00067ADB"/>
    <w:rsid w:val="000707DA"/>
    <w:rsid w:val="00086524"/>
    <w:rsid w:val="0009647C"/>
    <w:rsid w:val="000A5BEB"/>
    <w:rsid w:val="000B2D78"/>
    <w:rsid w:val="000C420C"/>
    <w:rsid w:val="000C6058"/>
    <w:rsid w:val="000E1B80"/>
    <w:rsid w:val="000F3707"/>
    <w:rsid w:val="000F3871"/>
    <w:rsid w:val="000F6D83"/>
    <w:rsid w:val="001116CA"/>
    <w:rsid w:val="00112646"/>
    <w:rsid w:val="00114453"/>
    <w:rsid w:val="00135144"/>
    <w:rsid w:val="0015236C"/>
    <w:rsid w:val="00152EC6"/>
    <w:rsid w:val="00163CEE"/>
    <w:rsid w:val="001668ED"/>
    <w:rsid w:val="00176EA9"/>
    <w:rsid w:val="001810CD"/>
    <w:rsid w:val="00183F71"/>
    <w:rsid w:val="00195114"/>
    <w:rsid w:val="001B4438"/>
    <w:rsid w:val="001B71E3"/>
    <w:rsid w:val="001C1570"/>
    <w:rsid w:val="001C796C"/>
    <w:rsid w:val="001D0D1A"/>
    <w:rsid w:val="001D2623"/>
    <w:rsid w:val="001D35B7"/>
    <w:rsid w:val="001E263A"/>
    <w:rsid w:val="001E5DCB"/>
    <w:rsid w:val="001F7235"/>
    <w:rsid w:val="002030AF"/>
    <w:rsid w:val="002110D8"/>
    <w:rsid w:val="002220BA"/>
    <w:rsid w:val="00233BCD"/>
    <w:rsid w:val="00235672"/>
    <w:rsid w:val="0025316E"/>
    <w:rsid w:val="00253B7D"/>
    <w:rsid w:val="00255BEC"/>
    <w:rsid w:val="00267BF6"/>
    <w:rsid w:val="00287225"/>
    <w:rsid w:val="0029635E"/>
    <w:rsid w:val="002B3289"/>
    <w:rsid w:val="002B5EDF"/>
    <w:rsid w:val="002B62E2"/>
    <w:rsid w:val="002D6A56"/>
    <w:rsid w:val="002D742B"/>
    <w:rsid w:val="002E5A7D"/>
    <w:rsid w:val="002F6813"/>
    <w:rsid w:val="003033B5"/>
    <w:rsid w:val="003162BE"/>
    <w:rsid w:val="00320559"/>
    <w:rsid w:val="003220AB"/>
    <w:rsid w:val="00341B3D"/>
    <w:rsid w:val="0034380F"/>
    <w:rsid w:val="00351A87"/>
    <w:rsid w:val="00351D2E"/>
    <w:rsid w:val="00356B7A"/>
    <w:rsid w:val="00361AFD"/>
    <w:rsid w:val="00362EFF"/>
    <w:rsid w:val="00371148"/>
    <w:rsid w:val="003746CC"/>
    <w:rsid w:val="00386F4C"/>
    <w:rsid w:val="00394845"/>
    <w:rsid w:val="003B2CD3"/>
    <w:rsid w:val="003C1CDC"/>
    <w:rsid w:val="003C5027"/>
    <w:rsid w:val="003C6219"/>
    <w:rsid w:val="003C7956"/>
    <w:rsid w:val="003C7A00"/>
    <w:rsid w:val="003D5B58"/>
    <w:rsid w:val="003D6D12"/>
    <w:rsid w:val="003F47E2"/>
    <w:rsid w:val="003F5B65"/>
    <w:rsid w:val="00415017"/>
    <w:rsid w:val="00417444"/>
    <w:rsid w:val="00443A8C"/>
    <w:rsid w:val="00446423"/>
    <w:rsid w:val="004639B7"/>
    <w:rsid w:val="004673AE"/>
    <w:rsid w:val="004A09FE"/>
    <w:rsid w:val="004B5D4C"/>
    <w:rsid w:val="004B7C4F"/>
    <w:rsid w:val="004D049E"/>
    <w:rsid w:val="00501362"/>
    <w:rsid w:val="00507C43"/>
    <w:rsid w:val="00512F9A"/>
    <w:rsid w:val="00514140"/>
    <w:rsid w:val="00540B9B"/>
    <w:rsid w:val="00542082"/>
    <w:rsid w:val="00542B83"/>
    <w:rsid w:val="005509B3"/>
    <w:rsid w:val="005528B5"/>
    <w:rsid w:val="00553CAC"/>
    <w:rsid w:val="00560BAB"/>
    <w:rsid w:val="005765E3"/>
    <w:rsid w:val="005806D0"/>
    <w:rsid w:val="00580A34"/>
    <w:rsid w:val="005F0DE0"/>
    <w:rsid w:val="005F2403"/>
    <w:rsid w:val="005F4079"/>
    <w:rsid w:val="00600C4C"/>
    <w:rsid w:val="00600EC1"/>
    <w:rsid w:val="0062735C"/>
    <w:rsid w:val="00627483"/>
    <w:rsid w:val="00631325"/>
    <w:rsid w:val="00636A6C"/>
    <w:rsid w:val="00642192"/>
    <w:rsid w:val="00643852"/>
    <w:rsid w:val="00665BBF"/>
    <w:rsid w:val="00677743"/>
    <w:rsid w:val="006941F4"/>
    <w:rsid w:val="006B6FD7"/>
    <w:rsid w:val="006C68E0"/>
    <w:rsid w:val="006C7616"/>
    <w:rsid w:val="006E0DC3"/>
    <w:rsid w:val="006E1A87"/>
    <w:rsid w:val="006E589B"/>
    <w:rsid w:val="00705A15"/>
    <w:rsid w:val="00706811"/>
    <w:rsid w:val="00712C56"/>
    <w:rsid w:val="00723506"/>
    <w:rsid w:val="00724CDA"/>
    <w:rsid w:val="007526E0"/>
    <w:rsid w:val="00752774"/>
    <w:rsid w:val="00752B06"/>
    <w:rsid w:val="00765E0D"/>
    <w:rsid w:val="00765EC0"/>
    <w:rsid w:val="00767ADC"/>
    <w:rsid w:val="00770A20"/>
    <w:rsid w:val="00771D78"/>
    <w:rsid w:val="007727B4"/>
    <w:rsid w:val="00774D64"/>
    <w:rsid w:val="007801DF"/>
    <w:rsid w:val="007A1988"/>
    <w:rsid w:val="007D5AA1"/>
    <w:rsid w:val="007E044D"/>
    <w:rsid w:val="007E1B0C"/>
    <w:rsid w:val="007E362F"/>
    <w:rsid w:val="007E62E1"/>
    <w:rsid w:val="007E6437"/>
    <w:rsid w:val="007E6D93"/>
    <w:rsid w:val="007F18C6"/>
    <w:rsid w:val="00807896"/>
    <w:rsid w:val="00820A6A"/>
    <w:rsid w:val="008242D1"/>
    <w:rsid w:val="00835443"/>
    <w:rsid w:val="00835A36"/>
    <w:rsid w:val="00835DDB"/>
    <w:rsid w:val="00850EF8"/>
    <w:rsid w:val="00872974"/>
    <w:rsid w:val="008758FB"/>
    <w:rsid w:val="008777C3"/>
    <w:rsid w:val="00881966"/>
    <w:rsid w:val="00881E3C"/>
    <w:rsid w:val="008867E4"/>
    <w:rsid w:val="00886C7D"/>
    <w:rsid w:val="008A0EEB"/>
    <w:rsid w:val="008B095F"/>
    <w:rsid w:val="008B5AB4"/>
    <w:rsid w:val="008D0CD3"/>
    <w:rsid w:val="008D0D4C"/>
    <w:rsid w:val="008D4690"/>
    <w:rsid w:val="008E05DB"/>
    <w:rsid w:val="008F5B50"/>
    <w:rsid w:val="00917C06"/>
    <w:rsid w:val="00917F93"/>
    <w:rsid w:val="0093028F"/>
    <w:rsid w:val="00943EF5"/>
    <w:rsid w:val="00944F12"/>
    <w:rsid w:val="00946C73"/>
    <w:rsid w:val="00955A53"/>
    <w:rsid w:val="009A06BA"/>
    <w:rsid w:val="009A2C17"/>
    <w:rsid w:val="009A38BC"/>
    <w:rsid w:val="009B43F4"/>
    <w:rsid w:val="009E10E3"/>
    <w:rsid w:val="009F1586"/>
    <w:rsid w:val="009F4224"/>
    <w:rsid w:val="00A01267"/>
    <w:rsid w:val="00A020B9"/>
    <w:rsid w:val="00A1289F"/>
    <w:rsid w:val="00A13317"/>
    <w:rsid w:val="00A32C46"/>
    <w:rsid w:val="00A334CC"/>
    <w:rsid w:val="00A417E8"/>
    <w:rsid w:val="00A6526D"/>
    <w:rsid w:val="00A90D00"/>
    <w:rsid w:val="00A92A2C"/>
    <w:rsid w:val="00AA51A1"/>
    <w:rsid w:val="00AB00EC"/>
    <w:rsid w:val="00AE6E83"/>
    <w:rsid w:val="00AE6EF7"/>
    <w:rsid w:val="00B0644B"/>
    <w:rsid w:val="00B13F9D"/>
    <w:rsid w:val="00B1569F"/>
    <w:rsid w:val="00B25AE3"/>
    <w:rsid w:val="00B3035F"/>
    <w:rsid w:val="00B33023"/>
    <w:rsid w:val="00B36E9C"/>
    <w:rsid w:val="00B375C5"/>
    <w:rsid w:val="00B379C6"/>
    <w:rsid w:val="00B5563F"/>
    <w:rsid w:val="00B774E8"/>
    <w:rsid w:val="00B91736"/>
    <w:rsid w:val="00BC7E3E"/>
    <w:rsid w:val="00BD0D83"/>
    <w:rsid w:val="00BD179E"/>
    <w:rsid w:val="00BD2BA1"/>
    <w:rsid w:val="00BD444A"/>
    <w:rsid w:val="00BD777C"/>
    <w:rsid w:val="00BD7C66"/>
    <w:rsid w:val="00BF4668"/>
    <w:rsid w:val="00C00363"/>
    <w:rsid w:val="00C00455"/>
    <w:rsid w:val="00C0353B"/>
    <w:rsid w:val="00C05A2F"/>
    <w:rsid w:val="00C27A62"/>
    <w:rsid w:val="00C33263"/>
    <w:rsid w:val="00C34893"/>
    <w:rsid w:val="00C36E33"/>
    <w:rsid w:val="00C42B2A"/>
    <w:rsid w:val="00C54FDF"/>
    <w:rsid w:val="00C55FCC"/>
    <w:rsid w:val="00C936CF"/>
    <w:rsid w:val="00CA5ADF"/>
    <w:rsid w:val="00CE0F04"/>
    <w:rsid w:val="00D00DD9"/>
    <w:rsid w:val="00D072F6"/>
    <w:rsid w:val="00D12CAF"/>
    <w:rsid w:val="00D24DD8"/>
    <w:rsid w:val="00D34BF9"/>
    <w:rsid w:val="00D47AB4"/>
    <w:rsid w:val="00D519EE"/>
    <w:rsid w:val="00D60AB3"/>
    <w:rsid w:val="00D73449"/>
    <w:rsid w:val="00DB1594"/>
    <w:rsid w:val="00DD375C"/>
    <w:rsid w:val="00DE5944"/>
    <w:rsid w:val="00DF11D9"/>
    <w:rsid w:val="00DF4212"/>
    <w:rsid w:val="00E04217"/>
    <w:rsid w:val="00E13F49"/>
    <w:rsid w:val="00E162D4"/>
    <w:rsid w:val="00E207BF"/>
    <w:rsid w:val="00E23545"/>
    <w:rsid w:val="00E26146"/>
    <w:rsid w:val="00E3516D"/>
    <w:rsid w:val="00E8033D"/>
    <w:rsid w:val="00E805E7"/>
    <w:rsid w:val="00E878E4"/>
    <w:rsid w:val="00E92685"/>
    <w:rsid w:val="00EA00EA"/>
    <w:rsid w:val="00EA3DD4"/>
    <w:rsid w:val="00EA4248"/>
    <w:rsid w:val="00EE3F14"/>
    <w:rsid w:val="00EE452D"/>
    <w:rsid w:val="00EF2DC0"/>
    <w:rsid w:val="00F153E8"/>
    <w:rsid w:val="00F26197"/>
    <w:rsid w:val="00F3404D"/>
    <w:rsid w:val="00F45D78"/>
    <w:rsid w:val="00F634E7"/>
    <w:rsid w:val="00F64643"/>
    <w:rsid w:val="00F766FD"/>
    <w:rsid w:val="00F86CBE"/>
    <w:rsid w:val="00F90790"/>
    <w:rsid w:val="00F97A56"/>
    <w:rsid w:val="00FA0139"/>
    <w:rsid w:val="00FA13E2"/>
    <w:rsid w:val="00FB20AB"/>
    <w:rsid w:val="00FB2C3D"/>
    <w:rsid w:val="00FB60E5"/>
    <w:rsid w:val="00FD4789"/>
    <w:rsid w:val="00FD485C"/>
    <w:rsid w:val="00FE7021"/>
    <w:rsid w:val="00FF4ECA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13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F2D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3F49"/>
    <w:rPr>
      <w:rFonts w:cs="Times New Roman"/>
      <w:sz w:val="2"/>
    </w:rPr>
  </w:style>
  <w:style w:type="paragraph" w:styleId="a6">
    <w:name w:val="Body Text"/>
    <w:basedOn w:val="a"/>
    <w:link w:val="a7"/>
    <w:uiPriority w:val="99"/>
    <w:rsid w:val="00BF4668"/>
    <w:pPr>
      <w:jc w:val="both"/>
    </w:pPr>
    <w:rPr>
      <w:color w:val="000000"/>
      <w:sz w:val="28"/>
      <w:u w:val="single"/>
    </w:rPr>
  </w:style>
  <w:style w:type="character" w:customStyle="1" w:styleId="a7">
    <w:name w:val="Основной текст Знак"/>
    <w:basedOn w:val="a0"/>
    <w:link w:val="a6"/>
    <w:uiPriority w:val="99"/>
    <w:locked/>
    <w:rsid w:val="00BF4668"/>
    <w:rPr>
      <w:rFonts w:cs="Times New Roman"/>
      <w:color w:val="000000"/>
      <w:sz w:val="24"/>
      <w:szCs w:val="24"/>
      <w:u w:val="single"/>
    </w:rPr>
  </w:style>
  <w:style w:type="paragraph" w:styleId="a8">
    <w:name w:val="List Paragraph"/>
    <w:basedOn w:val="a"/>
    <w:uiPriority w:val="34"/>
    <w:qFormat/>
    <w:rsid w:val="00A32C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E6D93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2963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35E"/>
    <w:rPr>
      <w:sz w:val="16"/>
      <w:szCs w:val="16"/>
    </w:rPr>
  </w:style>
  <w:style w:type="character" w:styleId="aa">
    <w:name w:val="Emphasis"/>
    <w:basedOn w:val="a0"/>
    <w:uiPriority w:val="20"/>
    <w:qFormat/>
    <w:locked/>
    <w:rsid w:val="00EA00EA"/>
    <w:rPr>
      <w:i/>
      <w:iCs/>
    </w:rPr>
  </w:style>
  <w:style w:type="character" w:customStyle="1" w:styleId="ab">
    <w:name w:val="Основной текст_"/>
    <w:basedOn w:val="a0"/>
    <w:link w:val="1"/>
    <w:rsid w:val="00B774E8"/>
    <w:rPr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B774E8"/>
    <w:pPr>
      <w:widowControl w:val="0"/>
      <w:shd w:val="clear" w:color="auto" w:fill="FFFFFF"/>
      <w:spacing w:after="240" w:line="274" w:lineRule="exact"/>
    </w:pPr>
    <w:rPr>
      <w:spacing w:val="1"/>
      <w:sz w:val="21"/>
      <w:szCs w:val="21"/>
    </w:rPr>
  </w:style>
  <w:style w:type="paragraph" w:styleId="ac">
    <w:name w:val="Normal (Web)"/>
    <w:basedOn w:val="a"/>
    <w:uiPriority w:val="99"/>
    <w:rsid w:val="009A38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38BC"/>
  </w:style>
  <w:style w:type="character" w:customStyle="1" w:styleId="bold">
    <w:name w:val="bold"/>
    <w:basedOn w:val="a0"/>
    <w:rsid w:val="009A3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5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5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0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7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95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41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232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61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01C5-3D79-467F-9CD9-E7ADAEFB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772</cp:lastModifiedBy>
  <cp:revision>2</cp:revision>
  <cp:lastPrinted>2017-05-17T12:35:00Z</cp:lastPrinted>
  <dcterms:created xsi:type="dcterms:W3CDTF">2017-05-22T12:01:00Z</dcterms:created>
  <dcterms:modified xsi:type="dcterms:W3CDTF">2017-05-22T12:01:00Z</dcterms:modified>
</cp:coreProperties>
</file>